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D6" w:rsidRPr="00DF257A" w:rsidRDefault="009472D6" w:rsidP="009472D6">
      <w:pPr>
        <w:spacing w:after="0"/>
        <w:jc w:val="center"/>
        <w:rPr>
          <w:rFonts w:asciiTheme="majorBidi" w:hAnsiTheme="majorBidi" w:cstheme="majorBidi"/>
          <w:b/>
          <w:bCs/>
          <w:lang w:bidi="ar-DZ"/>
        </w:rPr>
      </w:pPr>
      <w:r w:rsidRPr="00DF257A">
        <w:rPr>
          <w:rFonts w:asciiTheme="majorBidi" w:hAnsiTheme="majorBidi" w:cstheme="majorBidi"/>
          <w:b/>
          <w:bCs/>
          <w:rtl/>
          <w:lang w:bidi="ar-DZ"/>
        </w:rPr>
        <w:t>الجمهورية الجزائرية الديمقراطية الشعبية</w:t>
      </w:r>
    </w:p>
    <w:p w:rsidR="009472D6" w:rsidRDefault="009472D6" w:rsidP="009472D6">
      <w:pPr>
        <w:spacing w:after="0"/>
        <w:jc w:val="center"/>
        <w:rPr>
          <w:rFonts w:asciiTheme="majorBidi" w:hAnsiTheme="majorBidi" w:cstheme="majorBidi"/>
          <w:lang w:bidi="ar-DZ"/>
        </w:rPr>
      </w:pPr>
      <w:r w:rsidRPr="00DF257A">
        <w:rPr>
          <w:rFonts w:asciiTheme="majorBidi" w:hAnsiTheme="majorBidi" w:cstheme="majorBidi"/>
          <w:lang w:bidi="ar-DZ"/>
        </w:rPr>
        <w:t>République Algérienne Démocratique et Popu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9472D6" w:rsidRPr="00DF257A" w:rsidTr="00F357D5">
        <w:tc>
          <w:tcPr>
            <w:tcW w:w="4959" w:type="dxa"/>
          </w:tcPr>
          <w:p w:rsidR="009472D6" w:rsidRPr="00DF257A" w:rsidRDefault="009472D6" w:rsidP="009472D6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2443204</wp:posOffset>
                  </wp:positionH>
                  <wp:positionV relativeFrom="paragraph">
                    <wp:posOffset>193206</wp:posOffset>
                  </wp:positionV>
                  <wp:extent cx="1507600" cy="394312"/>
                  <wp:effectExtent l="19050" t="0" r="0" b="0"/>
                  <wp:wrapNone/>
                  <wp:docPr id="4" name="Image 1" descr="C:\Documents and Settings\NADIA-PC\Mes documents\logo\logo ub taille papetri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NADIA-PC\Mes documents\logo\logo ub taille papetri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154" cy="39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257A">
              <w:rPr>
                <w:rFonts w:asciiTheme="majorHAnsi" w:hAnsiTheme="majorHAnsi" w:cstheme="majorBidi"/>
                <w:iCs/>
                <w:lang w:bidi="ar-DZ"/>
              </w:rPr>
              <w:t>Ministère de l’Enseignement Supérieur et de la Recherche Scientifique</w:t>
            </w:r>
          </w:p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</w:p>
        </w:tc>
        <w:tc>
          <w:tcPr>
            <w:tcW w:w="4960" w:type="dxa"/>
          </w:tcPr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وزارة التعليم العالي و البحث العلمي</w:t>
            </w:r>
          </w:p>
          <w:p w:rsidR="009472D6" w:rsidRPr="00DF257A" w:rsidRDefault="009472D6" w:rsidP="00F357D5">
            <w:pPr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</w:p>
        </w:tc>
      </w:tr>
      <w:tr w:rsidR="009472D6" w:rsidRPr="00DF257A" w:rsidTr="00F357D5">
        <w:tc>
          <w:tcPr>
            <w:tcW w:w="4959" w:type="dxa"/>
          </w:tcPr>
          <w:p w:rsidR="009472D6" w:rsidRPr="00DF257A" w:rsidRDefault="009472D6" w:rsidP="00F357D5">
            <w:pPr>
              <w:tabs>
                <w:tab w:val="left" w:pos="4111"/>
              </w:tabs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hAnsiTheme="majorHAnsi" w:cstheme="majorBidi"/>
                <w:iCs/>
                <w:lang w:bidi="ar-DZ"/>
              </w:rPr>
              <w:t>Université A.Mira de Bejaia</w:t>
            </w:r>
          </w:p>
        </w:tc>
        <w:tc>
          <w:tcPr>
            <w:tcW w:w="4960" w:type="dxa"/>
          </w:tcPr>
          <w:p w:rsidR="009472D6" w:rsidRPr="00DF257A" w:rsidRDefault="009472D6" w:rsidP="00F357D5">
            <w:pPr>
              <w:tabs>
                <w:tab w:val="center" w:pos="4536"/>
                <w:tab w:val="left" w:pos="6280"/>
              </w:tabs>
              <w:jc w:val="right"/>
              <w:rPr>
                <w:rFonts w:asciiTheme="majorHAns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hAnsiTheme="majorHAnsi" w:cstheme="majorBidi"/>
                <w:b/>
                <w:bCs/>
                <w:i/>
                <w:rtl/>
                <w:lang w:bidi="ar-DZ"/>
              </w:rPr>
              <w:t>جامعة عبد الرحمان ميرة- بجاية</w:t>
            </w:r>
          </w:p>
        </w:tc>
      </w:tr>
      <w:tr w:rsidR="009472D6" w:rsidRPr="00496E88" w:rsidTr="00F357D5">
        <w:tc>
          <w:tcPr>
            <w:tcW w:w="9919" w:type="dxa"/>
            <w:gridSpan w:val="2"/>
          </w:tcPr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</w:rPr>
              <w:t>Vice Rectorat de la Formation Supérieure,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 xml:space="preserve"> De Troisième Cycle,</w:t>
            </w:r>
          </w:p>
          <w:p w:rsidR="009472D6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>
              <w:rPr>
                <w:rFonts w:asciiTheme="majorHAnsi" w:eastAsia="Calibri" w:hAnsiTheme="majorHAnsi" w:cstheme="majorBidi"/>
                <w:iCs/>
                <w:lang w:bidi="ar-DZ"/>
              </w:rPr>
              <w:t>L’H</w:t>
            </w: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abilitation Universitaire,  La Recherche Scientifique</w:t>
            </w:r>
          </w:p>
          <w:p w:rsidR="009472D6" w:rsidRPr="00A6583D" w:rsidRDefault="009472D6" w:rsidP="00F357D5">
            <w:pPr>
              <w:jc w:val="center"/>
              <w:rPr>
                <w:rFonts w:asciiTheme="majorHAnsi" w:eastAsia="Calibr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iCs/>
                <w:lang w:bidi="ar-DZ"/>
              </w:rPr>
              <w:t>et la Formation Supérieure de Post-Graduation</w:t>
            </w:r>
          </w:p>
        </w:tc>
      </w:tr>
      <w:tr w:rsidR="009472D6" w:rsidRPr="00DF257A" w:rsidTr="00F357D5">
        <w:tc>
          <w:tcPr>
            <w:tcW w:w="9919" w:type="dxa"/>
            <w:gridSpan w:val="2"/>
          </w:tcPr>
          <w:p w:rsidR="009472D6" w:rsidRPr="00DF257A" w:rsidRDefault="009472D6" w:rsidP="00F357D5">
            <w:pPr>
              <w:bidi/>
              <w:jc w:val="center"/>
              <w:rPr>
                <w:rFonts w:asciiTheme="majorHAnsi" w:eastAsia="Calibri" w:hAnsiTheme="majorHAnsi" w:cstheme="majorBidi"/>
                <w:b/>
                <w:bCs/>
                <w:i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 xml:space="preserve">نيابة مديرية الجامعة للتكوين العالي،في الطور الثالث </w:t>
            </w:r>
          </w:p>
          <w:p w:rsidR="009472D6" w:rsidRPr="00DF257A" w:rsidRDefault="009472D6" w:rsidP="00F357D5">
            <w:pPr>
              <w:bidi/>
              <w:jc w:val="center"/>
              <w:rPr>
                <w:rFonts w:asciiTheme="majorHAnsi" w:hAnsiTheme="majorHAnsi" w:cstheme="majorBidi"/>
                <w:iCs/>
                <w:lang w:bidi="ar-DZ"/>
              </w:rPr>
            </w:pPr>
            <w:r w:rsidRPr="00DF257A">
              <w:rPr>
                <w:rFonts w:asciiTheme="majorHAnsi" w:eastAsia="Calibri" w:hAnsiTheme="majorHAnsi" w:cstheme="majorBidi"/>
                <w:b/>
                <w:bCs/>
                <w:i/>
                <w:rtl/>
                <w:lang w:bidi="ar-DZ"/>
              </w:rPr>
              <w:t>و التأهيل الجامعي و البحث العلمي٬ والتكوين العالي في ما بعد التدرج</w:t>
            </w:r>
          </w:p>
        </w:tc>
      </w:tr>
    </w:tbl>
    <w:p w:rsidR="00532943" w:rsidRPr="006E6FCB" w:rsidRDefault="00532943" w:rsidP="00532943">
      <w:pPr>
        <w:tabs>
          <w:tab w:val="left" w:pos="699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532943" w:rsidRPr="0063224A" w:rsidRDefault="00532943" w:rsidP="00532943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FICHE D’INSCRIPTION/REINSCRIPTION</w:t>
      </w:r>
    </w:p>
    <w:p w:rsidR="00532943" w:rsidRPr="006E6FCB" w:rsidRDefault="00532943" w:rsidP="00532943">
      <w:pPr>
        <w:jc w:val="center"/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</w:rPr>
      </w:pPr>
      <w:r w:rsidRPr="0063224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highlight w:val="lightGray"/>
        </w:rPr>
        <w:t>Année Universitaire 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:……………………</w:t>
      </w:r>
      <w:r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..</w:t>
      </w:r>
      <w:r w:rsidRPr="0063224A">
        <w:rPr>
          <w:rFonts w:asciiTheme="majorBidi" w:hAnsiTheme="majorBidi" w:cstheme="majorBidi"/>
          <w:b/>
          <w:bCs/>
          <w:color w:val="7F7F7F" w:themeColor="text1" w:themeTint="80"/>
          <w:sz w:val="28"/>
          <w:szCs w:val="28"/>
          <w:highlight w:val="lightGray"/>
        </w:rPr>
        <w:t>……</w:t>
      </w:r>
    </w:p>
    <w:tbl>
      <w:tblPr>
        <w:tblStyle w:val="Grilledutableau"/>
        <w:tblW w:w="94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single" w:sz="12" w:space="0" w:color="000000" w:themeColor="text1"/>
        </w:tblBorders>
        <w:tblLook w:val="04A0"/>
      </w:tblPr>
      <w:tblGrid>
        <w:gridCol w:w="9497"/>
      </w:tblGrid>
      <w:tr w:rsidR="00045C1C" w:rsidRPr="006E6FCB" w:rsidTr="00CC6592">
        <w:trPr>
          <w:trHeight w:val="567"/>
        </w:trPr>
        <w:tc>
          <w:tcPr>
            <w:tcW w:w="9497" w:type="dxa"/>
            <w:vAlign w:val="center"/>
          </w:tcPr>
          <w:p w:rsidR="00045C1C" w:rsidRDefault="00045C1C" w:rsidP="009472D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0624F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Doctorat </w:t>
            </w:r>
            <w:r w:rsidR="009472D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en Sciences</w:t>
            </w:r>
          </w:p>
          <w:p w:rsidR="003C1193" w:rsidRPr="000624F3" w:rsidRDefault="003C1193" w:rsidP="009472D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Remplir Recto-Verso)</w:t>
            </w:r>
          </w:p>
        </w:tc>
      </w:tr>
    </w:tbl>
    <w:p w:rsidR="00532943" w:rsidRPr="006E6FCB" w:rsidRDefault="0053294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 xml:space="preserve">Cadre réservé à l’étudiant (e) 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Nom :………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Prénom :……………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Date et Lieu de Naissance :…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 w:rsidR="00D147C0">
        <w:rPr>
          <w:rFonts w:asciiTheme="majorBidi" w:hAnsiTheme="majorBidi" w:cstheme="majorBidi"/>
          <w:sz w:val="24"/>
          <w:szCs w:val="24"/>
        </w:rPr>
        <w:t>……...</w:t>
      </w:r>
    </w:p>
    <w:p w:rsidR="004F54FA" w:rsidRPr="006E6FCB" w:rsidRDefault="004F54FA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dresse :………………………………………………………………………………………………...</w:t>
      </w:r>
    </w:p>
    <w:p w:rsidR="000624F3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A26622">
        <w:rPr>
          <w:rFonts w:asciiTheme="majorBidi" w:hAnsiTheme="majorBidi" w:cstheme="majorBidi"/>
          <w:sz w:val="24"/>
          <w:szCs w:val="24"/>
        </w:rPr>
        <w:t>……</w:t>
      </w:r>
      <w:r w:rsidR="00F00231">
        <w:rPr>
          <w:rFonts w:asciiTheme="majorBidi" w:hAnsiTheme="majorBidi" w:cstheme="majorBidi"/>
          <w:sz w:val="24"/>
          <w:szCs w:val="24"/>
        </w:rPr>
        <w:t>………….</w:t>
      </w:r>
      <w:r w:rsidRPr="006E6FCB">
        <w:rPr>
          <w:rFonts w:asciiTheme="majorBidi" w:hAnsiTheme="majorBidi" w:cstheme="majorBidi"/>
          <w:sz w:val="24"/>
          <w:szCs w:val="24"/>
        </w:rPr>
        <w:t>N° Tél :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é :………………………….......</w:t>
      </w:r>
      <w:r w:rsidR="00F9210D">
        <w:rPr>
          <w:rFonts w:asciiTheme="majorBidi" w:hAnsiTheme="majorBidi" w:cstheme="majorBidi"/>
          <w:sz w:val="24"/>
          <w:szCs w:val="24"/>
        </w:rPr>
        <w:t>.........................</w:t>
      </w:r>
      <w:r>
        <w:rPr>
          <w:rFonts w:asciiTheme="majorBidi" w:hAnsiTheme="majorBidi" w:cstheme="majorBidi"/>
          <w:sz w:val="24"/>
          <w:szCs w:val="24"/>
        </w:rPr>
        <w:t>Département</w:t>
      </w:r>
      <w:r w:rsidR="00F9210D">
        <w:rPr>
          <w:rFonts w:asciiTheme="majorBidi" w:hAnsiTheme="majorBidi" w:cstheme="majorBidi"/>
          <w:sz w:val="24"/>
          <w:szCs w:val="24"/>
        </w:rPr>
        <w:t> :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.</w:t>
      </w:r>
    </w:p>
    <w:p w:rsidR="000624F3" w:rsidRDefault="000624F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rnier d</w:t>
      </w:r>
      <w:r w:rsidRPr="006E6FCB">
        <w:rPr>
          <w:rFonts w:asciiTheme="majorBidi" w:hAnsiTheme="majorBidi" w:cstheme="majorBidi"/>
          <w:sz w:val="24"/>
          <w:szCs w:val="24"/>
        </w:rPr>
        <w:t>iplôme</w:t>
      </w:r>
      <w:r>
        <w:rPr>
          <w:rFonts w:asciiTheme="majorBidi" w:hAnsiTheme="majorBidi" w:cstheme="majorBidi"/>
          <w:sz w:val="24"/>
          <w:szCs w:val="24"/>
        </w:rPr>
        <w:t xml:space="preserve"> obtenu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477272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Spécialité:……………………………</w:t>
      </w:r>
      <w:r w:rsidR="00F00231">
        <w:rPr>
          <w:rFonts w:asciiTheme="majorBidi" w:hAnsiTheme="majorBidi" w:cstheme="majorBidi"/>
          <w:sz w:val="24"/>
          <w:szCs w:val="24"/>
        </w:rPr>
        <w:t>…</w:t>
      </w:r>
      <w:r w:rsidR="00477272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0624F3" w:rsidRPr="006E6FCB" w:rsidRDefault="000624F3" w:rsidP="00F00231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</w:t>
      </w:r>
      <w:r w:rsidR="00477272">
        <w:rPr>
          <w:rFonts w:asciiTheme="majorBidi" w:hAnsiTheme="majorBidi" w:cstheme="majorBidi"/>
          <w:sz w:val="24"/>
          <w:szCs w:val="24"/>
        </w:rPr>
        <w:t xml:space="preserve">et lieu </w:t>
      </w:r>
      <w:r>
        <w:rPr>
          <w:rFonts w:asciiTheme="majorBidi" w:hAnsiTheme="majorBidi" w:cstheme="majorBidi"/>
          <w:sz w:val="24"/>
          <w:szCs w:val="24"/>
        </w:rPr>
        <w:t>d’obtention :</w:t>
      </w:r>
      <w:r w:rsidRPr="006E6FCB">
        <w:rPr>
          <w:rFonts w:asciiTheme="majorBidi" w:hAnsiTheme="majorBidi" w:cstheme="majorBidi"/>
          <w:sz w:val="24"/>
          <w:szCs w:val="24"/>
        </w:rPr>
        <w:t>…………………</w:t>
      </w:r>
      <w:r w:rsidR="00F00231">
        <w:rPr>
          <w:rFonts w:asciiTheme="majorBidi" w:hAnsiTheme="majorBidi" w:cstheme="majorBidi"/>
          <w:sz w:val="24"/>
          <w:szCs w:val="24"/>
        </w:rPr>
        <w:t>………</w:t>
      </w:r>
      <w:r w:rsidR="00D147C0">
        <w:rPr>
          <w:rFonts w:asciiTheme="majorBidi" w:hAnsiTheme="majorBidi" w:cstheme="majorBidi"/>
          <w:sz w:val="24"/>
          <w:szCs w:val="24"/>
        </w:rPr>
        <w:t>……………………………………………………..</w:t>
      </w:r>
    </w:p>
    <w:p w:rsidR="003923EB" w:rsidRDefault="003923EB" w:rsidP="003923EB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mande à être inscrit (e) en </w:t>
      </w:r>
      <w:r w:rsidRPr="009B5C2D">
        <w:rPr>
          <w:rFonts w:asciiTheme="majorBidi" w:hAnsiTheme="majorBidi" w:cstheme="majorBidi"/>
          <w:sz w:val="24"/>
          <w:szCs w:val="24"/>
        </w:rPr>
        <w:t> :……………</w:t>
      </w:r>
      <w:r>
        <w:rPr>
          <w:rFonts w:asciiTheme="majorBidi" w:hAnsiTheme="majorBidi" w:cstheme="majorBidi"/>
          <w:sz w:val="24"/>
          <w:szCs w:val="24"/>
        </w:rPr>
        <w:t>Année</w:t>
      </w:r>
    </w:p>
    <w:p w:rsidR="00D96EBC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° d’Inscription (pour les réinscriptions) : …….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D96EBC" w:rsidRPr="009B5C2D" w:rsidRDefault="00D96EBC" w:rsidP="00D96EBC">
      <w:pPr>
        <w:tabs>
          <w:tab w:val="left" w:pos="3495"/>
          <w:tab w:val="left" w:pos="5805"/>
          <w:tab w:val="left" w:pos="6150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’année Universitaire </w:t>
      </w:r>
      <w:r w:rsidRPr="009B5C2D">
        <w:rPr>
          <w:rFonts w:asciiTheme="majorBidi" w:hAnsiTheme="majorBidi" w:cstheme="majorBidi"/>
          <w:sz w:val="24"/>
          <w:szCs w:val="24"/>
        </w:rPr>
        <w:t>de la 1</w:t>
      </w:r>
      <w:r w:rsidRPr="009B5C2D">
        <w:rPr>
          <w:rFonts w:asciiTheme="majorBidi" w:hAnsiTheme="majorBidi" w:cstheme="majorBidi"/>
          <w:sz w:val="24"/>
          <w:szCs w:val="24"/>
          <w:vertAlign w:val="superscript"/>
        </w:rPr>
        <w:t>ère</w:t>
      </w:r>
      <w:r>
        <w:rPr>
          <w:rFonts w:asciiTheme="majorBidi" w:hAnsiTheme="majorBidi" w:cstheme="majorBidi"/>
          <w:sz w:val="24"/>
          <w:szCs w:val="24"/>
        </w:rPr>
        <w:t xml:space="preserve"> inscription :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</w:t>
      </w:r>
    </w:p>
    <w:p w:rsidR="000624F3" w:rsidRPr="006E6FCB" w:rsidRDefault="00803D92" w:rsidP="00DE7885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lière</w:t>
      </w:r>
      <w:r w:rsidR="000624F3" w:rsidRPr="006E6FCB">
        <w:rPr>
          <w:rFonts w:asciiTheme="majorBidi" w:hAnsiTheme="majorBidi" w:cstheme="majorBidi"/>
          <w:sz w:val="24"/>
          <w:szCs w:val="24"/>
        </w:rPr>
        <w:t> :………………………………………</w:t>
      </w:r>
      <w:r w:rsidR="00DE7885">
        <w:rPr>
          <w:rFonts w:asciiTheme="majorBidi" w:hAnsiTheme="majorBidi" w:cstheme="majorBidi"/>
          <w:sz w:val="24"/>
          <w:szCs w:val="24"/>
        </w:rPr>
        <w:t>Spécialité</w:t>
      </w:r>
      <w:r>
        <w:rPr>
          <w:rFonts w:asciiTheme="majorBidi" w:hAnsiTheme="majorBidi" w:cstheme="majorBidi"/>
          <w:sz w:val="24"/>
          <w:szCs w:val="24"/>
        </w:rPr>
        <w:t> :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</w:t>
      </w:r>
      <w:r w:rsidR="000624F3" w:rsidRPr="006E6FCB">
        <w:rPr>
          <w:rFonts w:asciiTheme="majorBidi" w:hAnsiTheme="majorBidi" w:cstheme="majorBidi"/>
          <w:sz w:val="24"/>
          <w:szCs w:val="24"/>
        </w:rPr>
        <w:t>……………...</w:t>
      </w:r>
      <w:r w:rsidR="00DE7885">
        <w:rPr>
          <w:rFonts w:asciiTheme="majorBidi" w:hAnsiTheme="majorBidi" w:cstheme="majorBidi"/>
          <w:sz w:val="24"/>
          <w:szCs w:val="24"/>
        </w:rPr>
        <w:t>....</w:t>
      </w:r>
    </w:p>
    <w:p w:rsidR="000624F3" w:rsidRDefault="000624F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 xml:space="preserve">Laboratoire </w:t>
      </w:r>
      <w:r>
        <w:rPr>
          <w:rFonts w:asciiTheme="majorBidi" w:hAnsiTheme="majorBidi" w:cstheme="majorBidi"/>
          <w:sz w:val="24"/>
          <w:szCs w:val="24"/>
        </w:rPr>
        <w:t>d’accueil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…</w:t>
      </w:r>
      <w:r>
        <w:rPr>
          <w:rFonts w:asciiTheme="majorBidi" w:hAnsiTheme="majorBidi" w:cstheme="majorBidi"/>
          <w:sz w:val="24"/>
          <w:szCs w:val="24"/>
        </w:rPr>
        <w:t>……….</w:t>
      </w:r>
      <w:r w:rsidRPr="006E6FCB">
        <w:rPr>
          <w:rFonts w:asciiTheme="majorBidi" w:hAnsiTheme="majorBidi" w:cstheme="majorBidi"/>
          <w:sz w:val="24"/>
          <w:szCs w:val="24"/>
        </w:rPr>
        <w:t>…</w:t>
      </w:r>
      <w:r>
        <w:rPr>
          <w:rFonts w:asciiTheme="majorBidi" w:hAnsiTheme="majorBidi" w:cstheme="majorBidi"/>
          <w:sz w:val="24"/>
          <w:szCs w:val="24"/>
        </w:rPr>
        <w:t>…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D147C0">
        <w:rPr>
          <w:rFonts w:asciiTheme="majorBidi" w:hAnsiTheme="majorBidi" w:cstheme="majorBidi"/>
          <w:sz w:val="24"/>
          <w:szCs w:val="24"/>
        </w:rPr>
        <w:t>…….</w:t>
      </w:r>
    </w:p>
    <w:p w:rsidR="000624F3" w:rsidRDefault="000624F3" w:rsidP="004F54F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tivité professionnelle :</w:t>
      </w:r>
      <w:r w:rsidR="00BB0607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…..</w:t>
      </w:r>
    </w:p>
    <w:p w:rsidR="00D1053A" w:rsidRPr="006E6FCB" w:rsidRDefault="00D1053A" w:rsidP="00D1053A">
      <w:pPr>
        <w:tabs>
          <w:tab w:val="left" w:pos="2977"/>
          <w:tab w:val="left" w:pos="4820"/>
          <w:tab w:val="left" w:pos="5805"/>
          <w:tab w:val="left" w:pos="5954"/>
          <w:tab w:val="left" w:pos="7980"/>
        </w:tabs>
        <w:spacing w:after="0"/>
        <w:rPr>
          <w:rFonts w:asciiTheme="majorBidi" w:hAnsiTheme="majorBidi" w:cstheme="majorBidi"/>
          <w:sz w:val="24"/>
          <w:szCs w:val="24"/>
        </w:rPr>
      </w:pPr>
    </w:p>
    <w:p w:rsidR="00532943" w:rsidRDefault="00532943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Cadre réservé au Directeur de thèse</w:t>
      </w:r>
      <w:r w:rsidRPr="006E6FCB">
        <w:rPr>
          <w:rFonts w:asciiTheme="majorBidi" w:hAnsiTheme="majorBidi" w:cstheme="majorBidi"/>
          <w:b/>
          <w:bCs/>
          <w:sz w:val="28"/>
          <w:szCs w:val="28"/>
        </w:rPr>
        <w:t> :</w:t>
      </w:r>
    </w:p>
    <w:p w:rsidR="00D1053A" w:rsidRPr="006E6FCB" w:rsidRDefault="00D1053A" w:rsidP="00D1053A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532943" w:rsidRPr="006E6FCB" w:rsidRDefault="00532943" w:rsidP="00BB0607">
      <w:pPr>
        <w:spacing w:after="0"/>
        <w:rPr>
          <w:rFonts w:asciiTheme="majorBidi" w:hAnsiTheme="majorBidi" w:cstheme="majorBidi"/>
          <w:sz w:val="24"/>
          <w:szCs w:val="24"/>
        </w:rPr>
      </w:pPr>
      <w:r w:rsidRPr="00F22B56">
        <w:rPr>
          <w:rFonts w:asciiTheme="majorBidi" w:hAnsiTheme="majorBidi" w:cstheme="majorBidi"/>
          <w:b/>
          <w:bCs/>
          <w:sz w:val="24"/>
          <w:szCs w:val="24"/>
        </w:rPr>
        <w:t xml:space="preserve">Nom et Prénom du </w:t>
      </w:r>
      <w:r w:rsidR="00BB0607" w:rsidRPr="00F22B56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F22B56">
        <w:rPr>
          <w:rFonts w:asciiTheme="majorBidi" w:hAnsiTheme="majorBidi" w:cstheme="majorBidi"/>
          <w:b/>
          <w:bCs/>
          <w:sz w:val="24"/>
          <w:szCs w:val="24"/>
        </w:rPr>
        <w:t>irecteur de thèse :</w:t>
      </w:r>
      <w:r w:rsidRPr="006E6FCB">
        <w:rPr>
          <w:rFonts w:asciiTheme="majorBidi" w:hAnsiTheme="majorBidi" w:cstheme="majorBidi"/>
          <w:sz w:val="24"/>
          <w:szCs w:val="24"/>
        </w:rPr>
        <w:t>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…………..</w:t>
      </w:r>
      <w:r w:rsidRPr="006E6FCB">
        <w:rPr>
          <w:rFonts w:asciiTheme="majorBidi" w:hAnsiTheme="majorBidi" w:cstheme="majorBidi"/>
          <w:sz w:val="24"/>
          <w:szCs w:val="24"/>
        </w:rPr>
        <w:t>…………</w:t>
      </w:r>
      <w:r w:rsidR="00254330">
        <w:rPr>
          <w:rFonts w:asciiTheme="majorBidi" w:hAnsiTheme="majorBidi" w:cstheme="majorBidi"/>
          <w:sz w:val="24"/>
          <w:szCs w:val="24"/>
        </w:rPr>
        <w:t>…</w:t>
      </w:r>
      <w:r w:rsidR="00F22B56">
        <w:rPr>
          <w:rFonts w:asciiTheme="majorBidi" w:hAnsiTheme="majorBidi" w:cstheme="majorBidi"/>
          <w:sz w:val="24"/>
          <w:szCs w:val="24"/>
        </w:rPr>
        <w:t>…</w:t>
      </w:r>
    </w:p>
    <w:p w:rsidR="00532943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/Lieu d’exercice :…………………………………………………</w:t>
      </w:r>
      <w:r w:rsidR="000624F3">
        <w:rPr>
          <w:rFonts w:asciiTheme="majorBidi" w:hAnsiTheme="majorBidi" w:cstheme="majorBidi"/>
          <w:sz w:val="24"/>
          <w:szCs w:val="24"/>
        </w:rPr>
        <w:t>……..</w:t>
      </w:r>
      <w:r w:rsidRPr="006E6FCB">
        <w:rPr>
          <w:rFonts w:asciiTheme="majorBidi" w:hAnsiTheme="majorBidi" w:cstheme="majorBidi"/>
          <w:sz w:val="24"/>
          <w:szCs w:val="24"/>
        </w:rPr>
        <w:t>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r w:rsidR="00D147C0">
        <w:rPr>
          <w:rFonts w:asciiTheme="majorBidi" w:hAnsiTheme="majorBidi" w:cstheme="majorBidi"/>
          <w:sz w:val="24"/>
          <w:szCs w:val="24"/>
        </w:rPr>
        <w:t>…..</w:t>
      </w:r>
    </w:p>
    <w:p w:rsidR="00D147C0" w:rsidRDefault="00D147C0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D147C0" w:rsidRPr="006E6FCB" w:rsidRDefault="00D147C0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boratoire :……………………………………………………………………………………………..</w:t>
      </w:r>
    </w:p>
    <w:p w:rsidR="00532943" w:rsidRPr="006E6FCB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E 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……. ….. .. .…. . </w:t>
      </w:r>
      <w:r w:rsidRPr="006E6FCB">
        <w:rPr>
          <w:rFonts w:asciiTheme="majorBidi" w:hAnsiTheme="majorBidi" w:cstheme="majorBidi"/>
          <w:sz w:val="24"/>
          <w:szCs w:val="24"/>
        </w:rPr>
        <w:t>N°</w:t>
      </w:r>
      <w:r w:rsidR="00254330">
        <w:rPr>
          <w:rFonts w:asciiTheme="majorBidi" w:hAnsiTheme="majorBidi" w:cstheme="majorBidi"/>
          <w:sz w:val="24"/>
          <w:szCs w:val="24"/>
        </w:rPr>
        <w:t>tél :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….</w:t>
      </w:r>
    </w:p>
    <w:p w:rsidR="00532943" w:rsidRPr="006E6FCB" w:rsidRDefault="00532943" w:rsidP="00D1053A">
      <w:pPr>
        <w:spacing w:after="0"/>
        <w:rPr>
          <w:rFonts w:asciiTheme="majorBidi" w:hAnsiTheme="majorBidi" w:cstheme="majorBidi"/>
          <w:sz w:val="24"/>
          <w:szCs w:val="24"/>
        </w:rPr>
      </w:pPr>
      <w:r w:rsidRPr="00F22B56">
        <w:rPr>
          <w:rFonts w:asciiTheme="majorBidi" w:hAnsiTheme="majorBidi" w:cstheme="majorBidi"/>
          <w:b/>
          <w:bCs/>
          <w:sz w:val="24"/>
          <w:szCs w:val="24"/>
        </w:rPr>
        <w:t>Nom et Prénom du Co-directeur de thèse (s’il y’a lieu) :</w:t>
      </w:r>
      <w:r w:rsidRPr="006E6FCB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bookmarkStart w:id="0" w:name="_GoBack"/>
      <w:bookmarkEnd w:id="0"/>
    </w:p>
    <w:p w:rsidR="004F54FA" w:rsidRDefault="00532943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 w:rsidRPr="006E6FCB">
        <w:rPr>
          <w:rFonts w:asciiTheme="majorBidi" w:hAnsiTheme="majorBidi" w:cstheme="majorBidi"/>
          <w:sz w:val="24"/>
          <w:szCs w:val="24"/>
        </w:rPr>
        <w:t>Grade</w:t>
      </w:r>
      <w:r w:rsidR="00B03151">
        <w:rPr>
          <w:rFonts w:asciiTheme="majorBidi" w:hAnsiTheme="majorBidi" w:cstheme="majorBidi"/>
          <w:sz w:val="24"/>
          <w:szCs w:val="24"/>
        </w:rPr>
        <w:t>/Lieu d’exercice</w:t>
      </w:r>
      <w:r w:rsidRPr="006E6FCB">
        <w:rPr>
          <w:rFonts w:asciiTheme="majorBidi" w:hAnsiTheme="majorBidi" w:cstheme="majorBidi"/>
          <w:sz w:val="24"/>
          <w:szCs w:val="24"/>
        </w:rPr>
        <w:t> :……………………………………………</w:t>
      </w:r>
      <w:r w:rsidR="00B03151">
        <w:rPr>
          <w:rFonts w:asciiTheme="majorBidi" w:hAnsiTheme="majorBidi" w:cstheme="majorBidi"/>
          <w:sz w:val="24"/>
          <w:szCs w:val="24"/>
        </w:rPr>
        <w:t>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>……</w:t>
      </w:r>
      <w:r w:rsidR="00F22B56">
        <w:rPr>
          <w:rFonts w:asciiTheme="majorBidi" w:hAnsiTheme="majorBidi" w:cstheme="majorBidi"/>
          <w:sz w:val="24"/>
          <w:szCs w:val="24"/>
        </w:rPr>
        <w:t>…</w:t>
      </w:r>
    </w:p>
    <w:p w:rsidR="004F54FA" w:rsidRDefault="004F54FA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écialité :……………………………………………………………………………………………….</w:t>
      </w:r>
    </w:p>
    <w:p w:rsidR="00B03151" w:rsidRPr="009B5C2D" w:rsidRDefault="00B03151" w:rsidP="00254330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</w:t>
      </w:r>
      <w:r w:rsidRPr="009B5C2D">
        <w:rPr>
          <w:rFonts w:asciiTheme="majorBidi" w:hAnsiTheme="majorBidi" w:cstheme="majorBidi"/>
          <w:sz w:val="24"/>
          <w:szCs w:val="24"/>
        </w:rPr>
        <w:t>mail :………………………………</w:t>
      </w:r>
      <w:r w:rsidR="00254330">
        <w:rPr>
          <w:rFonts w:asciiTheme="majorBidi" w:hAnsiTheme="majorBidi" w:cstheme="majorBidi"/>
          <w:sz w:val="24"/>
          <w:szCs w:val="24"/>
        </w:rPr>
        <w:t xml:space="preserve">.………. ……..   </w:t>
      </w:r>
      <w:r w:rsidRPr="009B5C2D">
        <w:rPr>
          <w:rFonts w:asciiTheme="majorBidi" w:hAnsiTheme="majorBidi" w:cstheme="majorBidi"/>
          <w:sz w:val="24"/>
          <w:szCs w:val="24"/>
        </w:rPr>
        <w:t>N°tél :………………………………………</w:t>
      </w:r>
      <w:r w:rsidR="00D147C0">
        <w:rPr>
          <w:rFonts w:asciiTheme="majorBidi" w:hAnsiTheme="majorBidi" w:cstheme="majorBidi"/>
          <w:sz w:val="24"/>
          <w:szCs w:val="24"/>
        </w:rPr>
        <w:t>..</w:t>
      </w: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D1053A" w:rsidRDefault="00D1053A" w:rsidP="00D1053A">
      <w:pPr>
        <w:spacing w:after="0"/>
        <w:rPr>
          <w:rFonts w:asciiTheme="majorBidi" w:hAnsiTheme="majorBidi" w:cstheme="majorBidi"/>
          <w:i/>
          <w:iCs/>
          <w:sz w:val="24"/>
          <w:szCs w:val="24"/>
        </w:rPr>
      </w:pPr>
    </w:p>
    <w:p w:rsidR="003C4854" w:rsidRPr="001D0272" w:rsidRDefault="00D1053A" w:rsidP="003C4854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lastRenderedPageBreak/>
        <w:t xml:space="preserve">NB : </w:t>
      </w:r>
      <w:r w:rsidR="00803D92" w:rsidRPr="00D1053A">
        <w:rPr>
          <w:rFonts w:asciiTheme="majorBidi" w:hAnsiTheme="majorBidi" w:cstheme="majorBidi"/>
          <w:b/>
          <w:bCs/>
          <w:i/>
          <w:iCs/>
          <w:sz w:val="24"/>
          <w:szCs w:val="24"/>
        </w:rPr>
        <w:t>Inscription</w:t>
      </w:r>
      <w:r w:rsidR="00803D92" w:rsidRPr="000A49D2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>Joindre la Problématique du sujet signée par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 xml:space="preserve"> le Directeur de thèse </w:t>
      </w:r>
      <w:r w:rsid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t</w:t>
      </w:r>
      <w:r w:rsidR="00371C18">
        <w:rPr>
          <w:rFonts w:asciiTheme="majorBidi" w:hAnsiTheme="majorBidi" w:cstheme="majorBidi"/>
          <w:i/>
          <w:iCs/>
          <w:sz w:val="18"/>
          <w:szCs w:val="18"/>
        </w:rPr>
        <w:t>le Co-</w:t>
      </w:r>
      <w:r w:rsidR="003C4854"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 directeur (S’il y’a lieu)</w:t>
      </w:r>
    </w:p>
    <w:p w:rsidR="0071705A" w:rsidRPr="001D0272" w:rsidRDefault="003C4854" w:rsidP="00EA6A5D">
      <w:pPr>
        <w:spacing w:after="0" w:line="240" w:lineRule="auto"/>
        <w:rPr>
          <w:rFonts w:asciiTheme="majorBidi" w:hAnsiTheme="majorBidi" w:cstheme="majorBidi"/>
          <w:i/>
          <w:iCs/>
          <w:sz w:val="18"/>
          <w:szCs w:val="18"/>
        </w:rPr>
      </w:pPr>
      <w:r w:rsidRPr="00CF612F">
        <w:rPr>
          <w:rFonts w:asciiTheme="majorBidi" w:hAnsiTheme="majorBidi" w:cstheme="majorBidi"/>
          <w:b/>
          <w:bCs/>
          <w:i/>
          <w:iCs/>
          <w:sz w:val="24"/>
          <w:szCs w:val="24"/>
        </w:rPr>
        <w:t>Réinscription</w:t>
      </w:r>
      <w:r w:rsidRPr="009B5C2D">
        <w:rPr>
          <w:rFonts w:asciiTheme="majorBidi" w:hAnsiTheme="majorBidi" w:cstheme="majorBidi"/>
          <w:i/>
          <w:iCs/>
          <w:sz w:val="24"/>
          <w:szCs w:val="24"/>
        </w:rPr>
        <w:t xml:space="preserve"> :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Joindre l’état d’avancement des travaux signé par le Directeur de thèse </w:t>
      </w:r>
      <w:r w:rsidR="0071705A" w:rsidRP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>e</w:t>
      </w:r>
      <w:r w:rsidR="009472D6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t/ou 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 xml:space="preserve">le </w:t>
      </w:r>
      <w:r w:rsidR="00EA6A5D">
        <w:rPr>
          <w:rFonts w:asciiTheme="majorBidi" w:hAnsiTheme="majorBidi" w:cstheme="majorBidi"/>
          <w:i/>
          <w:iCs/>
          <w:sz w:val="18"/>
          <w:szCs w:val="18"/>
        </w:rPr>
        <w:t>C</w:t>
      </w:r>
      <w:r w:rsidRPr="001D0272">
        <w:rPr>
          <w:rFonts w:asciiTheme="majorBidi" w:hAnsiTheme="majorBidi" w:cstheme="majorBidi"/>
          <w:i/>
          <w:iCs/>
          <w:sz w:val="18"/>
          <w:szCs w:val="18"/>
        </w:rPr>
        <w:t>o-directeur</w:t>
      </w:r>
      <w:r w:rsidR="0071705A" w:rsidRPr="001D0272">
        <w:rPr>
          <w:rFonts w:asciiTheme="majorBidi" w:hAnsiTheme="majorBidi" w:cstheme="majorBidi"/>
          <w:i/>
          <w:iCs/>
          <w:sz w:val="18"/>
          <w:szCs w:val="18"/>
        </w:rPr>
        <w:t>(S’il y’a lieu)</w:t>
      </w:r>
    </w:p>
    <w:p w:rsidR="00AC44A1" w:rsidRDefault="00AC44A1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532943" w:rsidRPr="006E6FCB" w:rsidRDefault="00532943" w:rsidP="00532943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6E6FCB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Intitulé de la thèse :</w:t>
      </w:r>
    </w:p>
    <w:p w:rsidR="00532943" w:rsidRPr="006E6FCB" w:rsidRDefault="00CE0E89" w:rsidP="009326C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2.2pt;margin-top:5.3pt;width:493.55pt;height:95.65pt;z-index:251708416;mso-width-relative:margin;mso-height-relative:margin" strokecolor="black [3213]" strokeweight="3pt">
            <v:stroke linestyle="thinThin"/>
            <v:textbox>
              <w:txbxContent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  <w:r w:rsidRPr="005D25B4">
                    <w:rPr>
                      <w:sz w:val="28"/>
                      <w:szCs w:val="28"/>
                    </w:rPr>
                    <w:t>…………………………………………………………………………………………………………………………………</w:t>
                  </w:r>
                </w:p>
                <w:p w:rsidR="00D177F0" w:rsidRPr="005D25B4" w:rsidRDefault="00D177F0" w:rsidP="009326C9">
                  <w:pPr>
                    <w:spacing w:after="0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32943" w:rsidRDefault="0053294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</w:p>
    <w:p w:rsidR="000624F3" w:rsidRPr="006E6FCB" w:rsidRDefault="000624F3" w:rsidP="000624F3">
      <w:pPr>
        <w:spacing w:after="0" w:line="360" w:lineRule="auto"/>
        <w:ind w:left="-284"/>
        <w:rPr>
          <w:rFonts w:asciiTheme="majorBidi" w:hAnsiTheme="majorBidi" w:cstheme="majorBidi"/>
          <w:sz w:val="24"/>
          <w:szCs w:val="24"/>
        </w:rPr>
      </w:pPr>
    </w:p>
    <w:p w:rsidR="009326C9" w:rsidRDefault="009326C9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Pr="006E6FCB" w:rsidRDefault="00532943" w:rsidP="00532943">
      <w:pPr>
        <w:rPr>
          <w:rFonts w:asciiTheme="majorBidi" w:hAnsiTheme="majorBidi" w:cstheme="majorBidi"/>
          <w:sz w:val="24"/>
          <w:szCs w:val="24"/>
        </w:rPr>
      </w:pPr>
    </w:p>
    <w:p w:rsidR="00532943" w:rsidRDefault="00CE0E89" w:rsidP="00452999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noProof/>
          <w:sz w:val="24"/>
          <w:szCs w:val="24"/>
          <w:u w:val="single"/>
        </w:rPr>
        <w:pict>
          <v:rect id="_x0000_s1049" style="position:absolute;left:0;text-align:left;margin-left:152.5pt;margin-top:1.15pt;width:182.25pt;height:19.5pt;z-index:251688960" strokeweight="1.75pt">
            <v:stroke linestyle="thinThin"/>
          </v:rect>
        </w:pict>
      </w:r>
      <w:r w:rsidR="0053294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D</w:t>
      </w:r>
      <w:r w:rsidR="0053294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ate</w:t>
      </w:r>
      <w:r w:rsidR="00532943" w:rsidRPr="006E6FCB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probable de soutenance :</w:t>
      </w:r>
    </w:p>
    <w:p w:rsidR="000624F3" w:rsidRDefault="000624F3" w:rsidP="0053294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0624F3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Signatures :</w:t>
      </w:r>
    </w:p>
    <w:p w:rsidR="000624F3" w:rsidRPr="006E6FCB" w:rsidRDefault="000624F3" w:rsidP="000624F3">
      <w:pPr>
        <w:tabs>
          <w:tab w:val="left" w:pos="-284"/>
        </w:tabs>
        <w:ind w:left="-142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tbl>
      <w:tblPr>
        <w:tblStyle w:val="Grilledutableau"/>
        <w:tblW w:w="5000" w:type="pct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/>
      </w:tblPr>
      <w:tblGrid>
        <w:gridCol w:w="1557"/>
        <w:gridCol w:w="2077"/>
        <w:gridCol w:w="2003"/>
        <w:gridCol w:w="2151"/>
        <w:gridCol w:w="2207"/>
      </w:tblGrid>
      <w:tr w:rsidR="00532943" w:rsidRPr="006E6FCB" w:rsidTr="00E05DCD">
        <w:trPr>
          <w:trHeight w:val="1205"/>
        </w:trPr>
        <w:tc>
          <w:tcPr>
            <w:tcW w:w="779" w:type="pct"/>
          </w:tcPr>
          <w:p w:rsidR="00532943" w:rsidRPr="006E6FCB" w:rsidRDefault="000624F3" w:rsidP="000624F3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u w:val="single"/>
              </w:rPr>
              <w:t>Etudiant(e)</w:t>
            </w:r>
          </w:p>
        </w:tc>
        <w:tc>
          <w:tcPr>
            <w:tcW w:w="1039" w:type="pct"/>
          </w:tcPr>
          <w:p w:rsidR="000624F3" w:rsidRPr="00D533C8" w:rsidRDefault="000624F3" w:rsidP="00E05DC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D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irecteur de thèse 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  <w:u w:val="single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mité  Scientifique</w:t>
            </w:r>
          </w:p>
          <w:p w:rsidR="00532943" w:rsidRPr="006E6FCB" w:rsidRDefault="00E05DCD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i/>
                <w:iCs/>
              </w:rPr>
              <w:t>d</w:t>
            </w:r>
            <w:r w:rsidR="00532943" w:rsidRPr="006E6FCB">
              <w:rPr>
                <w:rFonts w:asciiTheme="majorBidi" w:hAnsiTheme="majorBidi" w:cstheme="majorBidi"/>
                <w:i/>
                <w:iCs/>
              </w:rPr>
              <w:t>u Département</w:t>
            </w: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Président du Conseil Scientifique de la Faculté</w:t>
            </w:r>
          </w:p>
        </w:tc>
        <w:tc>
          <w:tcPr>
            <w:tcW w:w="1104" w:type="pct"/>
          </w:tcPr>
          <w:p w:rsidR="00532943" w:rsidRPr="006E6FCB" w:rsidRDefault="00532943" w:rsidP="002E14C5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vis et Visa</w:t>
            </w:r>
            <w:r w:rsidRPr="006E6FCB">
              <w:rPr>
                <w:rFonts w:asciiTheme="majorBidi" w:hAnsiTheme="majorBidi" w:cstheme="majorBidi"/>
                <w:i/>
                <w:iCs/>
              </w:rPr>
              <w:t xml:space="preserve"> du </w:t>
            </w:r>
            <w:r w:rsidR="00E05DCD">
              <w:rPr>
                <w:rFonts w:asciiTheme="majorBidi" w:hAnsiTheme="majorBidi" w:cstheme="majorBidi"/>
                <w:i/>
                <w:iCs/>
              </w:rPr>
              <w:t>Vice</w:t>
            </w:r>
            <w:r w:rsidRPr="006E6FCB">
              <w:rPr>
                <w:rFonts w:asciiTheme="majorBidi" w:hAnsiTheme="majorBidi" w:cstheme="majorBidi"/>
                <w:i/>
                <w:iCs/>
              </w:rPr>
              <w:t>Recteur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chargé de la</w:t>
            </w:r>
          </w:p>
          <w:p w:rsidR="00532943" w:rsidRPr="006E6FCB" w:rsidRDefault="00532943" w:rsidP="0014683D">
            <w:pPr>
              <w:tabs>
                <w:tab w:val="left" w:pos="-284"/>
              </w:tabs>
              <w:jc w:val="center"/>
              <w:rPr>
                <w:rFonts w:asciiTheme="majorBidi" w:hAnsiTheme="majorBidi" w:cstheme="majorBidi"/>
                <w:i/>
                <w:iCs/>
              </w:rPr>
            </w:pPr>
            <w:r w:rsidRPr="006E6FCB">
              <w:rPr>
                <w:rFonts w:asciiTheme="majorBidi" w:hAnsiTheme="majorBidi" w:cstheme="majorBidi"/>
                <w:i/>
                <w:iCs/>
              </w:rPr>
              <w:t>Post-Graduation</w:t>
            </w:r>
          </w:p>
        </w:tc>
      </w:tr>
      <w:tr w:rsidR="00532943" w:rsidRPr="006E6FCB" w:rsidTr="00E05DCD">
        <w:trPr>
          <w:trHeight w:val="2257"/>
        </w:trPr>
        <w:tc>
          <w:tcPr>
            <w:tcW w:w="779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39" w:type="pct"/>
          </w:tcPr>
          <w:p w:rsidR="00532943" w:rsidRPr="00D533C8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002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076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1104" w:type="pct"/>
          </w:tcPr>
          <w:p w:rsidR="00532943" w:rsidRPr="006E6FCB" w:rsidRDefault="00532943" w:rsidP="0014683D">
            <w:pPr>
              <w:tabs>
                <w:tab w:val="left" w:pos="-284"/>
              </w:tabs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4B7B4F" w:rsidRDefault="004B7B4F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532943" w:rsidRDefault="00532943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p w:rsidR="00AC44A1" w:rsidRDefault="00AC44A1" w:rsidP="00953EBF">
      <w:pPr>
        <w:tabs>
          <w:tab w:val="left" w:pos="-284"/>
        </w:tabs>
        <w:spacing w:after="0"/>
        <w:ind w:left="-142"/>
        <w:rPr>
          <w:rFonts w:asciiTheme="majorBidi" w:hAnsiTheme="majorBidi" w:cstheme="majorBidi"/>
          <w:i/>
          <w:iCs/>
          <w:sz w:val="24"/>
          <w:szCs w:val="24"/>
        </w:rPr>
      </w:pPr>
    </w:p>
    <w:sectPr w:rsidR="00AC44A1" w:rsidSect="00E5358F">
      <w:pgSz w:w="11906" w:h="16838"/>
      <w:pgMar w:top="851" w:right="113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4C2" w:rsidRDefault="00E604C2" w:rsidP="00532943">
      <w:pPr>
        <w:spacing w:after="0" w:line="240" w:lineRule="auto"/>
      </w:pPr>
      <w:r>
        <w:separator/>
      </w:r>
    </w:p>
  </w:endnote>
  <w:endnote w:type="continuationSeparator" w:id="1">
    <w:p w:rsidR="00E604C2" w:rsidRDefault="00E604C2" w:rsidP="0053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4C2" w:rsidRDefault="00E604C2" w:rsidP="00532943">
      <w:pPr>
        <w:spacing w:after="0" w:line="240" w:lineRule="auto"/>
      </w:pPr>
      <w:r>
        <w:separator/>
      </w:r>
    </w:p>
  </w:footnote>
  <w:footnote w:type="continuationSeparator" w:id="1">
    <w:p w:rsidR="00E604C2" w:rsidRDefault="00E604C2" w:rsidP="00532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9pt;visibility:visible;mso-wrap-style:square" o:bullet="t">
        <v:imagedata r:id="rId1" o:title=""/>
      </v:shape>
    </w:pict>
  </w:numPicBullet>
  <w:abstractNum w:abstractNumId="0">
    <w:nsid w:val="1EBA0490"/>
    <w:multiLevelType w:val="hybridMultilevel"/>
    <w:tmpl w:val="E7400848"/>
    <w:lvl w:ilvl="0" w:tplc="F6469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4E0F"/>
    <w:multiLevelType w:val="hybridMultilevel"/>
    <w:tmpl w:val="84E6EF66"/>
    <w:lvl w:ilvl="0" w:tplc="D0C6C91C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C25780"/>
    <w:multiLevelType w:val="hybridMultilevel"/>
    <w:tmpl w:val="7BF4A732"/>
    <w:lvl w:ilvl="0" w:tplc="5B008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66B20"/>
    <w:multiLevelType w:val="hybridMultilevel"/>
    <w:tmpl w:val="0CCC6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36D6E"/>
    <w:multiLevelType w:val="hybridMultilevel"/>
    <w:tmpl w:val="A3BE58FA"/>
    <w:lvl w:ilvl="0" w:tplc="F3D61E88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D10D68"/>
    <w:multiLevelType w:val="hybridMultilevel"/>
    <w:tmpl w:val="1C6CBB7E"/>
    <w:lvl w:ilvl="0" w:tplc="647AF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24D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30B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E1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25E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FE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D261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EEF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04A3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616D85"/>
    <w:multiLevelType w:val="hybridMultilevel"/>
    <w:tmpl w:val="751412D6"/>
    <w:lvl w:ilvl="0" w:tplc="4EAA3B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50BC3"/>
    <w:multiLevelType w:val="hybridMultilevel"/>
    <w:tmpl w:val="2EDC27A6"/>
    <w:lvl w:ilvl="0" w:tplc="ED849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8766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09A6"/>
    <w:rsid w:val="000019A7"/>
    <w:rsid w:val="00011083"/>
    <w:rsid w:val="00011D51"/>
    <w:rsid w:val="0001605E"/>
    <w:rsid w:val="000217E7"/>
    <w:rsid w:val="00024FE2"/>
    <w:rsid w:val="0003065F"/>
    <w:rsid w:val="00045C1C"/>
    <w:rsid w:val="000624F3"/>
    <w:rsid w:val="000709A6"/>
    <w:rsid w:val="0009176C"/>
    <w:rsid w:val="00091FDC"/>
    <w:rsid w:val="000942A9"/>
    <w:rsid w:val="000A2022"/>
    <w:rsid w:val="000A36D8"/>
    <w:rsid w:val="000A49D2"/>
    <w:rsid w:val="000B1191"/>
    <w:rsid w:val="000B7787"/>
    <w:rsid w:val="000C6B2B"/>
    <w:rsid w:val="000D517F"/>
    <w:rsid w:val="000D551F"/>
    <w:rsid w:val="000E180A"/>
    <w:rsid w:val="000E2A0D"/>
    <w:rsid w:val="000F757C"/>
    <w:rsid w:val="00114B61"/>
    <w:rsid w:val="00121B3B"/>
    <w:rsid w:val="00132F94"/>
    <w:rsid w:val="0014683D"/>
    <w:rsid w:val="00160D62"/>
    <w:rsid w:val="0017251D"/>
    <w:rsid w:val="00174161"/>
    <w:rsid w:val="001878D5"/>
    <w:rsid w:val="0019093C"/>
    <w:rsid w:val="001A35D4"/>
    <w:rsid w:val="001B73C8"/>
    <w:rsid w:val="001C2F4C"/>
    <w:rsid w:val="001D0272"/>
    <w:rsid w:val="001D0822"/>
    <w:rsid w:val="001D26EE"/>
    <w:rsid w:val="001D62AA"/>
    <w:rsid w:val="001E05EB"/>
    <w:rsid w:val="001E28DB"/>
    <w:rsid w:val="001E555B"/>
    <w:rsid w:val="001E750D"/>
    <w:rsid w:val="001F0031"/>
    <w:rsid w:val="001F3FFA"/>
    <w:rsid w:val="001F49E5"/>
    <w:rsid w:val="00200D72"/>
    <w:rsid w:val="00215884"/>
    <w:rsid w:val="002202FE"/>
    <w:rsid w:val="00220AB9"/>
    <w:rsid w:val="002221E2"/>
    <w:rsid w:val="0024616D"/>
    <w:rsid w:val="00254330"/>
    <w:rsid w:val="00257FCC"/>
    <w:rsid w:val="00262740"/>
    <w:rsid w:val="00283F0A"/>
    <w:rsid w:val="00287C92"/>
    <w:rsid w:val="00296DF6"/>
    <w:rsid w:val="002A0D07"/>
    <w:rsid w:val="002A13DB"/>
    <w:rsid w:val="002A3C80"/>
    <w:rsid w:val="002A63D8"/>
    <w:rsid w:val="002B4878"/>
    <w:rsid w:val="002C0A10"/>
    <w:rsid w:val="002C7B98"/>
    <w:rsid w:val="002D0ABD"/>
    <w:rsid w:val="002D62B3"/>
    <w:rsid w:val="002E14C5"/>
    <w:rsid w:val="002E1920"/>
    <w:rsid w:val="002E40A0"/>
    <w:rsid w:val="002F3444"/>
    <w:rsid w:val="0030602A"/>
    <w:rsid w:val="00320ECA"/>
    <w:rsid w:val="00324756"/>
    <w:rsid w:val="00331280"/>
    <w:rsid w:val="00331A4F"/>
    <w:rsid w:val="00336801"/>
    <w:rsid w:val="00343868"/>
    <w:rsid w:val="003457D4"/>
    <w:rsid w:val="003521E3"/>
    <w:rsid w:val="00354EC9"/>
    <w:rsid w:val="003643AB"/>
    <w:rsid w:val="00364FEA"/>
    <w:rsid w:val="0036676F"/>
    <w:rsid w:val="003674B8"/>
    <w:rsid w:val="00371A74"/>
    <w:rsid w:val="00371C18"/>
    <w:rsid w:val="003923EB"/>
    <w:rsid w:val="00396C15"/>
    <w:rsid w:val="003971DE"/>
    <w:rsid w:val="003A1D0B"/>
    <w:rsid w:val="003A4B95"/>
    <w:rsid w:val="003B063E"/>
    <w:rsid w:val="003B1EDD"/>
    <w:rsid w:val="003B40AD"/>
    <w:rsid w:val="003C1193"/>
    <w:rsid w:val="003C3707"/>
    <w:rsid w:val="003C4854"/>
    <w:rsid w:val="003D724F"/>
    <w:rsid w:val="003E5A11"/>
    <w:rsid w:val="003F73FD"/>
    <w:rsid w:val="004010E6"/>
    <w:rsid w:val="0040165F"/>
    <w:rsid w:val="0041716B"/>
    <w:rsid w:val="004355F2"/>
    <w:rsid w:val="00452999"/>
    <w:rsid w:val="00452D62"/>
    <w:rsid w:val="00457BC8"/>
    <w:rsid w:val="004617DC"/>
    <w:rsid w:val="00462D7F"/>
    <w:rsid w:val="00465AEE"/>
    <w:rsid w:val="004722E0"/>
    <w:rsid w:val="00477272"/>
    <w:rsid w:val="00481E6D"/>
    <w:rsid w:val="00483FB7"/>
    <w:rsid w:val="004853B3"/>
    <w:rsid w:val="00492C7F"/>
    <w:rsid w:val="004B035E"/>
    <w:rsid w:val="004B0CA0"/>
    <w:rsid w:val="004B55A6"/>
    <w:rsid w:val="004B7B4F"/>
    <w:rsid w:val="004C4391"/>
    <w:rsid w:val="004C50EC"/>
    <w:rsid w:val="004D5D68"/>
    <w:rsid w:val="004D7C04"/>
    <w:rsid w:val="004F0959"/>
    <w:rsid w:val="004F54FA"/>
    <w:rsid w:val="004F72F8"/>
    <w:rsid w:val="004F745A"/>
    <w:rsid w:val="004F747F"/>
    <w:rsid w:val="005004ED"/>
    <w:rsid w:val="0050255C"/>
    <w:rsid w:val="00505514"/>
    <w:rsid w:val="0052596B"/>
    <w:rsid w:val="005267E1"/>
    <w:rsid w:val="00532943"/>
    <w:rsid w:val="005510D9"/>
    <w:rsid w:val="00551D16"/>
    <w:rsid w:val="00557936"/>
    <w:rsid w:val="00591551"/>
    <w:rsid w:val="005921EE"/>
    <w:rsid w:val="005A101A"/>
    <w:rsid w:val="005A2457"/>
    <w:rsid w:val="005A31BA"/>
    <w:rsid w:val="005A7FBC"/>
    <w:rsid w:val="005D1FC0"/>
    <w:rsid w:val="005D25B4"/>
    <w:rsid w:val="005D554D"/>
    <w:rsid w:val="005D60CF"/>
    <w:rsid w:val="005E4B51"/>
    <w:rsid w:val="005F0986"/>
    <w:rsid w:val="00612813"/>
    <w:rsid w:val="00612AF1"/>
    <w:rsid w:val="00623FBD"/>
    <w:rsid w:val="0063224A"/>
    <w:rsid w:val="00637F5C"/>
    <w:rsid w:val="00645C41"/>
    <w:rsid w:val="006476A7"/>
    <w:rsid w:val="006518B7"/>
    <w:rsid w:val="00653207"/>
    <w:rsid w:val="00661683"/>
    <w:rsid w:val="00675D08"/>
    <w:rsid w:val="00677CF1"/>
    <w:rsid w:val="0068481F"/>
    <w:rsid w:val="00690EEF"/>
    <w:rsid w:val="006912CB"/>
    <w:rsid w:val="006A031D"/>
    <w:rsid w:val="006A31C7"/>
    <w:rsid w:val="006A7044"/>
    <w:rsid w:val="006B6797"/>
    <w:rsid w:val="006B73B0"/>
    <w:rsid w:val="006C5F7D"/>
    <w:rsid w:val="006E095F"/>
    <w:rsid w:val="006E24CE"/>
    <w:rsid w:val="006E6FCB"/>
    <w:rsid w:val="006F2A75"/>
    <w:rsid w:val="00702B0E"/>
    <w:rsid w:val="00712D6E"/>
    <w:rsid w:val="00715A72"/>
    <w:rsid w:val="0071705A"/>
    <w:rsid w:val="0072708D"/>
    <w:rsid w:val="00727CDE"/>
    <w:rsid w:val="00743DAE"/>
    <w:rsid w:val="00744A52"/>
    <w:rsid w:val="00746933"/>
    <w:rsid w:val="00755B70"/>
    <w:rsid w:val="00763E14"/>
    <w:rsid w:val="00766C64"/>
    <w:rsid w:val="00770FDD"/>
    <w:rsid w:val="00773350"/>
    <w:rsid w:val="00773A78"/>
    <w:rsid w:val="0078023F"/>
    <w:rsid w:val="00780C27"/>
    <w:rsid w:val="00786790"/>
    <w:rsid w:val="00786B68"/>
    <w:rsid w:val="00793735"/>
    <w:rsid w:val="007A00B5"/>
    <w:rsid w:val="007A1DE6"/>
    <w:rsid w:val="007A2D1B"/>
    <w:rsid w:val="007D1687"/>
    <w:rsid w:val="007E5331"/>
    <w:rsid w:val="007F056E"/>
    <w:rsid w:val="007F3E28"/>
    <w:rsid w:val="00803D92"/>
    <w:rsid w:val="00807531"/>
    <w:rsid w:val="008177CA"/>
    <w:rsid w:val="0083131F"/>
    <w:rsid w:val="00834F8D"/>
    <w:rsid w:val="00871685"/>
    <w:rsid w:val="00890780"/>
    <w:rsid w:val="008952E1"/>
    <w:rsid w:val="008A3C12"/>
    <w:rsid w:val="008A6AFE"/>
    <w:rsid w:val="008B638C"/>
    <w:rsid w:val="008C74E2"/>
    <w:rsid w:val="008D0E4B"/>
    <w:rsid w:val="008E6CCE"/>
    <w:rsid w:val="008F142D"/>
    <w:rsid w:val="008F71E6"/>
    <w:rsid w:val="00900C15"/>
    <w:rsid w:val="009058E5"/>
    <w:rsid w:val="00905AA8"/>
    <w:rsid w:val="00915422"/>
    <w:rsid w:val="0091671A"/>
    <w:rsid w:val="009326C9"/>
    <w:rsid w:val="00932C56"/>
    <w:rsid w:val="00940331"/>
    <w:rsid w:val="00941FC5"/>
    <w:rsid w:val="009472D6"/>
    <w:rsid w:val="00953EBF"/>
    <w:rsid w:val="009905FB"/>
    <w:rsid w:val="00995224"/>
    <w:rsid w:val="009B5C2D"/>
    <w:rsid w:val="009C3649"/>
    <w:rsid w:val="009C6F17"/>
    <w:rsid w:val="009D42F1"/>
    <w:rsid w:val="009D7FC5"/>
    <w:rsid w:val="009F423D"/>
    <w:rsid w:val="00A00A77"/>
    <w:rsid w:val="00A07891"/>
    <w:rsid w:val="00A129D2"/>
    <w:rsid w:val="00A2256A"/>
    <w:rsid w:val="00A24081"/>
    <w:rsid w:val="00A24BBE"/>
    <w:rsid w:val="00A26622"/>
    <w:rsid w:val="00A34381"/>
    <w:rsid w:val="00A4343C"/>
    <w:rsid w:val="00A53162"/>
    <w:rsid w:val="00A555EA"/>
    <w:rsid w:val="00A654AB"/>
    <w:rsid w:val="00A670F7"/>
    <w:rsid w:val="00A87C2C"/>
    <w:rsid w:val="00A90D1A"/>
    <w:rsid w:val="00A92B1D"/>
    <w:rsid w:val="00A967D6"/>
    <w:rsid w:val="00AA2F30"/>
    <w:rsid w:val="00AA3840"/>
    <w:rsid w:val="00AB08A5"/>
    <w:rsid w:val="00AC44A1"/>
    <w:rsid w:val="00AE052E"/>
    <w:rsid w:val="00AE0996"/>
    <w:rsid w:val="00AE11C0"/>
    <w:rsid w:val="00AF0226"/>
    <w:rsid w:val="00AF1DBA"/>
    <w:rsid w:val="00B00E0A"/>
    <w:rsid w:val="00B03151"/>
    <w:rsid w:val="00B077AC"/>
    <w:rsid w:val="00B2313F"/>
    <w:rsid w:val="00B231AD"/>
    <w:rsid w:val="00B27E41"/>
    <w:rsid w:val="00B34D44"/>
    <w:rsid w:val="00B40A48"/>
    <w:rsid w:val="00B52DF5"/>
    <w:rsid w:val="00B537EC"/>
    <w:rsid w:val="00B61DD1"/>
    <w:rsid w:val="00B65C96"/>
    <w:rsid w:val="00B73C25"/>
    <w:rsid w:val="00B80623"/>
    <w:rsid w:val="00B83F60"/>
    <w:rsid w:val="00B86869"/>
    <w:rsid w:val="00B86AF4"/>
    <w:rsid w:val="00B97C2E"/>
    <w:rsid w:val="00BA5616"/>
    <w:rsid w:val="00BA7121"/>
    <w:rsid w:val="00BB0607"/>
    <w:rsid w:val="00BB345A"/>
    <w:rsid w:val="00BC6E24"/>
    <w:rsid w:val="00BE127E"/>
    <w:rsid w:val="00BE1586"/>
    <w:rsid w:val="00BE6B51"/>
    <w:rsid w:val="00BF2AB0"/>
    <w:rsid w:val="00C13ECB"/>
    <w:rsid w:val="00C35BE0"/>
    <w:rsid w:val="00C42438"/>
    <w:rsid w:val="00C512FC"/>
    <w:rsid w:val="00C55DA4"/>
    <w:rsid w:val="00C56DC4"/>
    <w:rsid w:val="00C65BD9"/>
    <w:rsid w:val="00C67C94"/>
    <w:rsid w:val="00C71C18"/>
    <w:rsid w:val="00C86003"/>
    <w:rsid w:val="00C864D4"/>
    <w:rsid w:val="00C90C6B"/>
    <w:rsid w:val="00CA1167"/>
    <w:rsid w:val="00CA4EF0"/>
    <w:rsid w:val="00CC6592"/>
    <w:rsid w:val="00CE0E89"/>
    <w:rsid w:val="00CE665F"/>
    <w:rsid w:val="00CF612F"/>
    <w:rsid w:val="00D1053A"/>
    <w:rsid w:val="00D147C0"/>
    <w:rsid w:val="00D177F0"/>
    <w:rsid w:val="00D205D9"/>
    <w:rsid w:val="00D235C6"/>
    <w:rsid w:val="00D237A5"/>
    <w:rsid w:val="00D404AB"/>
    <w:rsid w:val="00D447C8"/>
    <w:rsid w:val="00D524D1"/>
    <w:rsid w:val="00D52CC1"/>
    <w:rsid w:val="00D533C8"/>
    <w:rsid w:val="00D56F35"/>
    <w:rsid w:val="00D61930"/>
    <w:rsid w:val="00D64F7D"/>
    <w:rsid w:val="00D7320E"/>
    <w:rsid w:val="00D7488B"/>
    <w:rsid w:val="00D7585D"/>
    <w:rsid w:val="00D91A59"/>
    <w:rsid w:val="00D92B07"/>
    <w:rsid w:val="00D96EBC"/>
    <w:rsid w:val="00DA0757"/>
    <w:rsid w:val="00DA753C"/>
    <w:rsid w:val="00DB04E3"/>
    <w:rsid w:val="00DC52D5"/>
    <w:rsid w:val="00DC6B8B"/>
    <w:rsid w:val="00DD28DD"/>
    <w:rsid w:val="00DD37C3"/>
    <w:rsid w:val="00DD5F30"/>
    <w:rsid w:val="00DD6206"/>
    <w:rsid w:val="00DE7885"/>
    <w:rsid w:val="00DE7F99"/>
    <w:rsid w:val="00DF0061"/>
    <w:rsid w:val="00DF2F12"/>
    <w:rsid w:val="00E04837"/>
    <w:rsid w:val="00E05DCD"/>
    <w:rsid w:val="00E15C58"/>
    <w:rsid w:val="00E27794"/>
    <w:rsid w:val="00E27AF9"/>
    <w:rsid w:val="00E36C01"/>
    <w:rsid w:val="00E42AE8"/>
    <w:rsid w:val="00E42F2D"/>
    <w:rsid w:val="00E47E2E"/>
    <w:rsid w:val="00E5358F"/>
    <w:rsid w:val="00E604C2"/>
    <w:rsid w:val="00E60A0D"/>
    <w:rsid w:val="00E66A0B"/>
    <w:rsid w:val="00E67995"/>
    <w:rsid w:val="00E80D6E"/>
    <w:rsid w:val="00E8452E"/>
    <w:rsid w:val="00E87BA9"/>
    <w:rsid w:val="00E905C4"/>
    <w:rsid w:val="00E94F27"/>
    <w:rsid w:val="00EA6448"/>
    <w:rsid w:val="00EA6A5D"/>
    <w:rsid w:val="00EB646B"/>
    <w:rsid w:val="00ED35CA"/>
    <w:rsid w:val="00ED7491"/>
    <w:rsid w:val="00EE2A0E"/>
    <w:rsid w:val="00EE4967"/>
    <w:rsid w:val="00EE74FC"/>
    <w:rsid w:val="00F00231"/>
    <w:rsid w:val="00F00869"/>
    <w:rsid w:val="00F10789"/>
    <w:rsid w:val="00F11662"/>
    <w:rsid w:val="00F175C5"/>
    <w:rsid w:val="00F22B56"/>
    <w:rsid w:val="00F421A7"/>
    <w:rsid w:val="00F427D5"/>
    <w:rsid w:val="00F46BB9"/>
    <w:rsid w:val="00F47537"/>
    <w:rsid w:val="00F613B8"/>
    <w:rsid w:val="00F66BEE"/>
    <w:rsid w:val="00F724D9"/>
    <w:rsid w:val="00F733EA"/>
    <w:rsid w:val="00F9210D"/>
    <w:rsid w:val="00FA3A87"/>
    <w:rsid w:val="00FC11BA"/>
    <w:rsid w:val="00FC70F8"/>
    <w:rsid w:val="00FD6EA6"/>
    <w:rsid w:val="00FD7EE8"/>
    <w:rsid w:val="00FD7F14"/>
    <w:rsid w:val="00FE1C04"/>
    <w:rsid w:val="00FF60C3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C94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0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9A6"/>
  </w:style>
  <w:style w:type="table" w:styleId="Grilledutableau">
    <w:name w:val="Table Grid"/>
    <w:basedOn w:val="TableauNormal"/>
    <w:uiPriority w:val="59"/>
    <w:rsid w:val="0007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itredulivre">
    <w:name w:val="Book Title"/>
    <w:basedOn w:val="Policepardfaut"/>
    <w:uiPriority w:val="33"/>
    <w:qFormat/>
    <w:rsid w:val="002221E2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932C5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3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32C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2C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3D724F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532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32943"/>
  </w:style>
  <w:style w:type="paragraph" w:styleId="Textedebulles">
    <w:name w:val="Balloon Text"/>
    <w:basedOn w:val="Normal"/>
    <w:link w:val="TextedebullesCar"/>
    <w:uiPriority w:val="99"/>
    <w:semiHidden/>
    <w:unhideWhenUsed/>
    <w:rsid w:val="004B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5A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4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C2551-5B2D-4A39-8B5D-5D4E47F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RPG SECRETARIAT</dc:creator>
  <cp:lastModifiedBy>pc</cp:lastModifiedBy>
  <cp:revision>2</cp:revision>
  <cp:lastPrinted>2017-02-23T13:55:00Z</cp:lastPrinted>
  <dcterms:created xsi:type="dcterms:W3CDTF">2021-09-15T07:46:00Z</dcterms:created>
  <dcterms:modified xsi:type="dcterms:W3CDTF">2021-09-15T07:46:00Z</dcterms:modified>
</cp:coreProperties>
</file>